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2FBBF84D" w:rsidR="00083BA1" w:rsidRPr="00B75FEF" w:rsidRDefault="00083BA1" w:rsidP="007856D6">
      <w:pPr>
        <w:tabs>
          <w:tab w:val="left" w:pos="6663"/>
        </w:tabs>
        <w:spacing w:line="480" w:lineRule="exact"/>
        <w:ind w:right="-285" w:firstLineChars="300" w:firstLine="964"/>
        <w:jc w:val="left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ムトス飯田</w:t>
      </w:r>
      <w:r w:rsidR="00FE2B3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助成事業</w:t>
      </w:r>
      <w:r w:rsidR="00A12F0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FE2B3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助成金申請書</w:t>
      </w:r>
      <w:r w:rsidR="006E49B1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（</w:t>
      </w:r>
      <w:r w:rsidR="00E5161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２．地域づくり</w:t>
      </w:r>
      <w:r w:rsidR="00D04426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協働</w:t>
      </w:r>
      <w:r w:rsidR="006E49B1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）</w:t>
      </w:r>
      <w:r w:rsidR="007856D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C22337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８</w:t>
      </w:r>
      <w:r w:rsidR="007856D6" w:rsidRPr="00C87575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E53E24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４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57B9A709" w:rsidR="00083BA1" w:rsidRPr="00551C84" w:rsidRDefault="00CA4517" w:rsidP="001B3445">
      <w:pPr>
        <w:spacing w:line="480" w:lineRule="exact"/>
        <w:jc w:val="right"/>
        <w:rPr>
          <w:rFonts w:asciiTheme="minorEastAsia" w:eastAsiaTheme="minorEastAsia" w:hAnsiTheme="minorEastAsia"/>
          <w:sz w:val="16"/>
          <w:szCs w:val="22"/>
        </w:rPr>
      </w:pPr>
      <w:r w:rsidRPr="00551C84">
        <w:rPr>
          <w:rFonts w:asciiTheme="minorEastAsia" w:eastAsiaTheme="minorEastAsia" w:hAnsiTheme="minorEastAsia" w:hint="eastAsia"/>
          <w:sz w:val="16"/>
          <w:szCs w:val="22"/>
        </w:rPr>
        <w:t>令和</w:t>
      </w:r>
      <w:r w:rsidR="00083BA1" w:rsidRPr="00551C84">
        <w:rPr>
          <w:rFonts w:asciiTheme="minorEastAsia" w:eastAsiaTheme="minorEastAsia" w:hAnsiTheme="minorEastAsia" w:hint="eastAsia"/>
          <w:sz w:val="16"/>
          <w:szCs w:val="22"/>
        </w:rPr>
        <w:t xml:space="preserve">　　年　　月　　日</w:t>
      </w:r>
      <w:r w:rsidR="00821BD6" w:rsidRPr="00551C84">
        <w:rPr>
          <w:rFonts w:asciiTheme="minorEastAsia" w:eastAsiaTheme="minorEastAsia" w:hAnsiTheme="minorEastAsia" w:hint="eastAsia"/>
          <w:sz w:val="16"/>
          <w:szCs w:val="22"/>
        </w:rPr>
        <w:t xml:space="preserve">　申請</w:t>
      </w:r>
    </w:p>
    <w:p w14:paraId="11F9036B" w14:textId="45F3F054" w:rsidR="00083BA1" w:rsidRPr="00E51618" w:rsidRDefault="00083BA1" w:rsidP="00A35DE0">
      <w:pPr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>ムトス飯田推進委員会</w:t>
      </w:r>
    </w:p>
    <w:p w14:paraId="1904D825" w14:textId="7A5FC7F7" w:rsidR="00083BA1" w:rsidRPr="00E51618" w:rsidRDefault="00083BA1" w:rsidP="00A35DE0">
      <w:pPr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 xml:space="preserve">会長　</w:t>
      </w:r>
      <w:r w:rsidR="00284A4F" w:rsidRPr="00E51618">
        <w:rPr>
          <w:rFonts w:asciiTheme="minorEastAsia" w:eastAsiaTheme="minorEastAsia" w:hAnsiTheme="minorEastAsia" w:hint="eastAsia"/>
          <w:szCs w:val="22"/>
        </w:rPr>
        <w:t>佐　藤</w:t>
      </w:r>
      <w:r w:rsidRPr="00E51618">
        <w:rPr>
          <w:rFonts w:asciiTheme="minorEastAsia" w:eastAsiaTheme="minorEastAsia" w:hAnsiTheme="minorEastAsia" w:hint="eastAsia"/>
          <w:szCs w:val="22"/>
        </w:rPr>
        <w:t xml:space="preserve">　</w:t>
      </w:r>
      <w:r w:rsidR="00284A4F" w:rsidRPr="00E51618">
        <w:rPr>
          <w:rFonts w:asciiTheme="minorEastAsia" w:eastAsiaTheme="minorEastAsia" w:hAnsiTheme="minorEastAsia" w:hint="eastAsia"/>
          <w:szCs w:val="22"/>
        </w:rPr>
        <w:t xml:space="preserve">　健</w:t>
      </w:r>
      <w:r w:rsidRPr="00E51618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FB4CFB5" w14:textId="6041AF7D" w:rsidR="00612A92" w:rsidRPr="00E51618" w:rsidRDefault="00083BA1" w:rsidP="00A35DE0">
      <w:pPr>
        <w:jc w:val="center"/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>関係書類を添えて</w:t>
      </w:r>
      <w:r w:rsidR="009611DC" w:rsidRPr="00E51618">
        <w:rPr>
          <w:rFonts w:asciiTheme="minorEastAsia" w:eastAsiaTheme="minorEastAsia" w:hAnsiTheme="minorEastAsia" w:hint="eastAsia"/>
          <w:szCs w:val="22"/>
        </w:rPr>
        <w:t>、下記のとおり助成金の交付を</w:t>
      </w:r>
      <w:r w:rsidRPr="00E51618">
        <w:rPr>
          <w:rFonts w:asciiTheme="minorEastAsia" w:eastAsiaTheme="minorEastAsia" w:hAnsiTheme="minorEastAsia" w:hint="eastAsia"/>
          <w:szCs w:val="22"/>
        </w:rPr>
        <w:t>申請します。</w:t>
      </w:r>
    </w:p>
    <w:tbl>
      <w:tblPr>
        <w:tblpPr w:leftFromText="142" w:rightFromText="142" w:vertAnchor="text" w:tblpX="-30" w:tblpY="1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39"/>
        <w:gridCol w:w="519"/>
        <w:gridCol w:w="425"/>
        <w:gridCol w:w="236"/>
        <w:gridCol w:w="731"/>
        <w:gridCol w:w="475"/>
        <w:gridCol w:w="491"/>
        <w:gridCol w:w="492"/>
        <w:gridCol w:w="636"/>
        <w:gridCol w:w="553"/>
        <w:gridCol w:w="425"/>
        <w:gridCol w:w="475"/>
        <w:gridCol w:w="491"/>
        <w:gridCol w:w="475"/>
        <w:gridCol w:w="495"/>
      </w:tblGrid>
      <w:tr w:rsidR="000707CA" w:rsidRPr="001B3445" w14:paraId="0E768263" w14:textId="77777777" w:rsidTr="00DF0C55">
        <w:trPr>
          <w:trHeight w:val="5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061CE4" w14:textId="352521BA" w:rsidR="000707CA" w:rsidRPr="00DF0C55" w:rsidRDefault="009B3AA7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協働団体名</w:t>
            </w:r>
          </w:p>
        </w:tc>
        <w:tc>
          <w:tcPr>
            <w:tcW w:w="7758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B367" w14:textId="77777777" w:rsidR="000707CA" w:rsidRDefault="009B3AA7" w:rsidP="00DF0C55">
            <w:pPr>
              <w:spacing w:line="30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14:paraId="24E80666" w14:textId="77777777" w:rsidR="009B3AA7" w:rsidRDefault="009B3AA7" w:rsidP="00DF0C55">
            <w:pPr>
              <w:spacing w:line="30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14:paraId="758F1DC8" w14:textId="4DD66F79" w:rsidR="007F7872" w:rsidRPr="00F806F7" w:rsidRDefault="007F7872" w:rsidP="00DF0C55">
            <w:pPr>
              <w:spacing w:line="30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</w:tc>
      </w:tr>
      <w:tr w:rsidR="00DF0C55" w:rsidRPr="001B3445" w14:paraId="7FE8AA3E" w14:textId="77777777" w:rsidTr="00DF0C55">
        <w:trPr>
          <w:trHeight w:val="500"/>
        </w:trPr>
        <w:tc>
          <w:tcPr>
            <w:tcW w:w="19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51A33" w14:textId="77777777" w:rsidR="00DF0C55" w:rsidRPr="00DF0C55" w:rsidRDefault="00DF0C55" w:rsidP="00DF0C5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取組の名称</w:t>
            </w:r>
          </w:p>
          <w:p w14:paraId="7374C5D6" w14:textId="5AEEEDA6" w:rsidR="00DF0C55" w:rsidRPr="00DF0C55" w:rsidRDefault="00DF0C55" w:rsidP="00DF0C5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22"/>
              </w:rPr>
              <w:t>※取組内容が分かる名称</w:t>
            </w:r>
          </w:p>
        </w:tc>
        <w:tc>
          <w:tcPr>
            <w:tcW w:w="7758" w:type="dxa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69395" w14:textId="22346AA1" w:rsidR="00DF0C55" w:rsidRPr="00F806F7" w:rsidRDefault="00DF0C55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07CA" w:rsidRPr="001B3445" w14:paraId="0D093A04" w14:textId="77777777" w:rsidTr="00DF0C55">
        <w:trPr>
          <w:trHeight w:val="385"/>
        </w:trPr>
        <w:tc>
          <w:tcPr>
            <w:tcW w:w="19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74161B" w14:textId="58A21D2D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総 事 業 費</w:t>
            </w: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80D1F7" w14:textId="77777777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03C77F" w14:textId="5E461FD6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0707CA" w:rsidRPr="001B3445" w14:paraId="332175BE" w14:textId="77777777" w:rsidTr="00DF0C55">
        <w:trPr>
          <w:trHeight w:val="249"/>
        </w:trPr>
        <w:tc>
          <w:tcPr>
            <w:tcW w:w="19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81B0A" w14:textId="77777777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助成金要望額</w:t>
            </w: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9DC6" w14:textId="78C4CCF2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千円未満は切り捨て）</w:t>
            </w:r>
          </w:p>
        </w:tc>
      </w:tr>
      <w:tr w:rsidR="000707CA" w:rsidRPr="001B3445" w14:paraId="6C722348" w14:textId="77777777" w:rsidTr="00DF0C55">
        <w:trPr>
          <w:trHeight w:val="406"/>
        </w:trPr>
        <w:tc>
          <w:tcPr>
            <w:tcW w:w="19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ED86F" w14:textId="164A1E7D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実 施 期 間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82D49BA" w14:textId="73FA0291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0707CA" w:rsidRPr="001B3445" w14:paraId="324FED04" w14:textId="77777777" w:rsidTr="00DF0C55">
        <w:trPr>
          <w:trHeight w:val="265"/>
        </w:trPr>
        <w:tc>
          <w:tcPr>
            <w:tcW w:w="19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E72FFD" w14:textId="0003D5B9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対　象　者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EEB4201" w14:textId="4B5C834F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で可）</w:t>
            </w:r>
          </w:p>
        </w:tc>
      </w:tr>
      <w:tr w:rsidR="000707CA" w:rsidRPr="001B3445" w14:paraId="67CC1253" w14:textId="77777777" w:rsidTr="00DF0C55">
        <w:trPr>
          <w:trHeight w:val="162"/>
        </w:trPr>
        <w:tc>
          <w:tcPr>
            <w:tcW w:w="1981" w:type="dxa"/>
            <w:shd w:val="clear" w:color="auto" w:fill="auto"/>
            <w:vAlign w:val="center"/>
          </w:tcPr>
          <w:p w14:paraId="71C082A1" w14:textId="7383F2C1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申 請 回 数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016055E6" w14:textId="4FB3107A" w:rsidR="000707CA" w:rsidRPr="00DF0C55" w:rsidRDefault="000707CA" w:rsidP="00DF0C55">
            <w:pPr>
              <w:spacing w:line="3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□　初回　　　□　２回目　　　□　３回目</w:t>
            </w:r>
          </w:p>
        </w:tc>
      </w:tr>
      <w:tr w:rsidR="000707CA" w:rsidRPr="001B3445" w14:paraId="509D4D7F" w14:textId="77777777" w:rsidTr="0084100A">
        <w:trPr>
          <w:trHeight w:val="481"/>
        </w:trPr>
        <w:tc>
          <w:tcPr>
            <w:tcW w:w="1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事業への併願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2A4858E0" w14:textId="77777777" w:rsidR="00DF0C55" w:rsidRPr="00DF0C55" w:rsidRDefault="00DF0C55" w:rsidP="00DF0C5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他の助成金を過去受けたことが　□ない　　　　　□ある（名称：　　　　　　　　　）</w:t>
            </w:r>
          </w:p>
          <w:p w14:paraId="27E9D501" w14:textId="565B4E03" w:rsidR="000707CA" w:rsidRPr="00DF0C55" w:rsidRDefault="00DF0C55" w:rsidP="008D22D6">
            <w:pPr>
              <w:spacing w:line="300" w:lineRule="exact"/>
              <w:ind w:firstLineChars="600" w:firstLine="108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現在、他に併願を</w:t>
            </w:r>
            <w:r w:rsidR="008D22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□していない　　□している（名称：　　　　　　　）</w:t>
            </w:r>
          </w:p>
        </w:tc>
      </w:tr>
    </w:tbl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7965ACDF" w14:textId="20F86CA3" w:rsidR="003C244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①</w:t>
            </w:r>
            <w:r w:rsidR="00E53E24" w:rsidRPr="000B2E45">
              <w:rPr>
                <w:rFonts w:asciiTheme="minorEastAsia" w:eastAsiaTheme="minorEastAsia" w:hAnsiTheme="minorEastAsia" w:hint="eastAsia"/>
                <w:b/>
                <w:szCs w:val="22"/>
              </w:rPr>
              <w:t>取組の動機</w:t>
            </w:r>
            <w:r w:rsidR="00E53E24"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E53E24"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課題だと思った。〇〇がきっかけ。</w:t>
            </w:r>
            <w:r w:rsidR="00E53E24"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など）</w:t>
            </w:r>
          </w:p>
          <w:p w14:paraId="0F4711CC" w14:textId="7777777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482798E" w14:textId="646750C1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A91EA41" w14:textId="1FB19EDA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C27C75D" w14:textId="264B5514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30BBA8E" w14:textId="47A2A570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5B1A5CF" w14:textId="77777777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C0B4D1F" w14:textId="306FB2AF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26A1FD" w14:textId="77777777" w:rsidR="00786538" w:rsidRPr="00DF0C55" w:rsidRDefault="0078653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4827E5" w14:textId="77777777" w:rsidR="00BF5A3E" w:rsidRPr="000B2E45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4E3E8300" w14:textId="77777777" w:rsidR="00E53E24" w:rsidRDefault="003C2444" w:rsidP="00E53E24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②</w:t>
            </w:r>
            <w:r w:rsidR="00E53E24" w:rsidRPr="000B2E45">
              <w:rPr>
                <w:rFonts w:asciiTheme="minorEastAsia" w:eastAsiaTheme="minorEastAsia" w:hAnsiTheme="minorEastAsia" w:hint="eastAsia"/>
                <w:b/>
                <w:szCs w:val="22"/>
              </w:rPr>
              <w:t>取組の目的、地域社会への効果</w:t>
            </w:r>
            <w:r w:rsidR="00E53E24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E53E24"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="00E53E24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 w:rsidR="00E53E24"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="00E53E24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 w:rsidR="00E53E24"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="00E53E24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4642FF21" w14:textId="1F91041E" w:rsidR="003C2444" w:rsidRPr="00E53E2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  <w:p w14:paraId="7299CB62" w14:textId="7D0317E1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AB815DC" w14:textId="132F5A8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AB0BAD2" w14:textId="6400AEB4" w:rsidR="00BF5A3E" w:rsidRPr="00DF0C55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93B166C" w14:textId="3AD7D758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56D27F5" w14:textId="4B32D429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801FA30" w14:textId="23E2F426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25B7B8D" w14:textId="77777777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E0C5D2" w14:textId="77777777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2DB777E" w14:textId="2C9D4ACB" w:rsidR="00023197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③</w:t>
            </w:r>
            <w:r w:rsidR="003C244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－１　</w:t>
            </w:r>
            <w:r w:rsidR="00023197"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取組の中で各協働団体が行うこと</w:t>
            </w:r>
            <w:r w:rsidR="006D349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6D349A">
              <w:rPr>
                <w:rFonts w:asciiTheme="minorEastAsia" w:eastAsiaTheme="minorEastAsia" w:hAnsiTheme="minorEastAsia" w:hint="eastAsia"/>
                <w:sz w:val="16"/>
                <w:szCs w:val="22"/>
              </w:rPr>
              <w:t>例：〇〇の会：</w:t>
            </w:r>
            <w:r w:rsidR="00212CB8">
              <w:rPr>
                <w:rFonts w:asciiTheme="minorEastAsia" w:eastAsiaTheme="minorEastAsia" w:hAnsiTheme="minorEastAsia" w:hint="eastAsia"/>
                <w:sz w:val="16"/>
                <w:szCs w:val="22"/>
              </w:rPr>
              <w:t>〇〇ワークショップ　　○○委員会：広報チラシ作成 など）</w:t>
            </w:r>
          </w:p>
          <w:p w14:paraId="6856C530" w14:textId="235DC29A" w:rsidR="00023197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１．団体名：</w:t>
            </w:r>
          </w:p>
          <w:p w14:paraId="6D5C38AD" w14:textId="5E80E61F" w:rsidR="00023197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２．団体名：</w:t>
            </w:r>
          </w:p>
          <w:p w14:paraId="6746BC45" w14:textId="27B0852E" w:rsidR="0084100A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３．団体名：</w:t>
            </w:r>
          </w:p>
          <w:p w14:paraId="39F1F34D" w14:textId="52F632F7" w:rsidR="003C2444" w:rsidRDefault="003C244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A0DFE6E" w14:textId="15E68D7E" w:rsidR="00551C84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CED1D8" w14:textId="415538B7" w:rsidR="00551C84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D6D97DF" w14:textId="77777777" w:rsidR="00551C84" w:rsidRPr="00DF0C55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CA31597" w14:textId="41EEE3C4" w:rsidR="003C244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③</w:t>
            </w: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－２　協働して活動を行う目的や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、協働しようと思ったか など）</w:t>
            </w:r>
          </w:p>
          <w:p w14:paraId="0780121C" w14:textId="601BDB14" w:rsidR="003C2444" w:rsidRPr="00DF0C55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051F8A9" w14:textId="77777777" w:rsidR="003C2444" w:rsidRPr="00DF0C55" w:rsidRDefault="003C244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AD0D4CB" w14:textId="77777777" w:rsidR="00212CB8" w:rsidRPr="0048671A" w:rsidRDefault="00212CB8" w:rsidP="00212CB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0B60802D" w14:textId="5C3D328A" w:rsidR="00E12C76" w:rsidRPr="001B3445" w:rsidRDefault="00212CB8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④</w:t>
            </w:r>
            <w:r w:rsidR="00E12C76"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取組の内容と計画　</w:t>
            </w:r>
            <w:r w:rsidR="00E12C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</w:t>
            </w:r>
            <w:r w:rsidR="00E12C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E12C76"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 w:rsidR="00E12C76"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3D2ED16B" w14:textId="4BA052C6" w:rsidR="00E53E24" w:rsidRDefault="00E53E24" w:rsidP="00E53E2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0945EC1" w14:textId="3703F060" w:rsidR="005239FC" w:rsidRDefault="005239FC" w:rsidP="00E53E2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D2959AF" w14:textId="26625B01" w:rsidR="005239FC" w:rsidRDefault="005239FC" w:rsidP="00E53E2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649F355" w14:textId="7E08BFAB" w:rsidR="005239FC" w:rsidRDefault="005239FC" w:rsidP="00E53E2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0AE0160" w14:textId="1E779C44" w:rsidR="005239FC" w:rsidRDefault="005239FC" w:rsidP="00E53E2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DB28EC1" w14:textId="77777777" w:rsidR="005239FC" w:rsidRPr="002810DB" w:rsidRDefault="005239FC" w:rsidP="00E53E24">
            <w:pPr>
              <w:spacing w:line="276" w:lineRule="auto"/>
              <w:rPr>
                <w:rFonts w:asciiTheme="minorEastAsia" w:eastAsiaTheme="minorEastAsia" w:hAnsiTheme="minorEastAsia" w:hint="eastAsia"/>
                <w:sz w:val="20"/>
                <w:szCs w:val="22"/>
              </w:rPr>
            </w:pPr>
          </w:p>
          <w:p w14:paraId="0E016972" w14:textId="77777777" w:rsidR="00E53E24" w:rsidRPr="00A3265C" w:rsidRDefault="00E53E24" w:rsidP="00E53E24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A3265C">
              <w:rPr>
                <w:rFonts w:asciiTheme="minorEastAsia" w:eastAsiaTheme="minorEastAsia" w:hAnsiTheme="minorEastAsia" w:hint="eastAsia"/>
                <w:sz w:val="18"/>
                <w:szCs w:val="22"/>
              </w:rPr>
              <w:t>＜</w:t>
            </w:r>
            <w:r w:rsidRPr="00A3265C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周知方法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・周知規模</w:t>
            </w:r>
            <w:r w:rsidRPr="00A3265C">
              <w:rPr>
                <w:rFonts w:asciiTheme="minorEastAsia" w:eastAsiaTheme="minorEastAsia" w:hAnsiTheme="minorEastAsia" w:hint="eastAsia"/>
                <w:sz w:val="18"/>
                <w:szCs w:val="22"/>
              </w:rPr>
              <w:t>＞</w:t>
            </w:r>
          </w:p>
          <w:p w14:paraId="4AF525FD" w14:textId="4824D94D" w:rsidR="009816A3" w:rsidRPr="005239FC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B13A3C" w14:textId="77777777" w:rsidR="00E53E24" w:rsidRPr="00E53E24" w:rsidRDefault="00E53E2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6B9DFFB" w14:textId="77777777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④前回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※２回目以降の申請の場合は、具体的に記入して下さい。</w:t>
            </w:r>
          </w:p>
          <w:p w14:paraId="477BD822" w14:textId="77777777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BA4324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⑤今後に予定する活動、展望　</w:t>
            </w:r>
          </w:p>
          <w:p w14:paraId="412329B0" w14:textId="268A8D29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10744D3" w14:textId="43D271DB" w:rsidR="00E12C76" w:rsidRPr="00DF0C55" w:rsidRDefault="00E12C76" w:rsidP="00BF5A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50C9136" w14:textId="77777777" w:rsidR="0084100A" w:rsidRPr="00DF0C55" w:rsidRDefault="0084100A" w:rsidP="00BF5A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41FD5FE" w14:textId="3ECA46B4" w:rsidR="00BF5A3E" w:rsidRPr="00BA4324" w:rsidRDefault="00BF5A3E" w:rsidP="00BF5A3E">
            <w:pPr>
              <w:rPr>
                <w:rFonts w:ascii="ＭＳ 明朝" w:hAnsi="ＭＳ 明朝"/>
              </w:rPr>
            </w:pPr>
          </w:p>
        </w:tc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40E60348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</w:t>
      </w:r>
      <w:r w:rsidR="00B2454F" w:rsidRPr="003F54A0">
        <w:rPr>
          <w:rFonts w:ascii="ＭＳ ゴシック" w:eastAsia="ＭＳ ゴシック" w:hAnsi="ＭＳ ゴシック" w:hint="eastAsia"/>
          <w:sz w:val="20"/>
        </w:rPr>
        <w:t>（</w:t>
      </w:r>
      <w:r w:rsidR="00973BC0" w:rsidRPr="003F54A0">
        <w:rPr>
          <w:rFonts w:asciiTheme="majorEastAsia" w:eastAsiaTheme="majorEastAsia" w:hAnsiTheme="majorEastAsia" w:hint="eastAsia"/>
          <w:sz w:val="20"/>
        </w:rPr>
        <w:t>以下の視点</w:t>
      </w:r>
      <w:r w:rsidR="00E75B3A" w:rsidRPr="003F54A0">
        <w:rPr>
          <w:rFonts w:asciiTheme="majorEastAsia" w:eastAsiaTheme="majorEastAsia" w:hAnsiTheme="majorEastAsia" w:hint="eastAsia"/>
          <w:sz w:val="20"/>
        </w:rPr>
        <w:t>を活動に取り入れてください</w:t>
      </w:r>
      <w:r w:rsidR="00B2454F" w:rsidRPr="003F54A0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活動を通して、人と人、地域との交流をどのように作りますか？</w:t>
            </w:r>
          </w:p>
          <w:p w14:paraId="6A35B21D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5AEBC95" w14:textId="07A740DF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次世代（子ども・若者）との関わりを、どのように作りますか？</w:t>
            </w:r>
          </w:p>
          <w:p w14:paraId="19E7BF39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6D99A61" w14:textId="0B757D0A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73BE9CF1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環境</w:t>
            </w:r>
            <w:r w:rsidR="00664034" w:rsidRPr="00671C9D">
              <w:rPr>
                <w:rFonts w:asciiTheme="majorEastAsia" w:eastAsiaTheme="majorEastAsia" w:hAnsiTheme="majorEastAsia" w:hint="eastAsia"/>
                <w:sz w:val="20"/>
              </w:rPr>
              <w:t>への配慮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地球環境に配慮した行動を、どのように工夫しますか？</w:t>
            </w:r>
          </w:p>
          <w:p w14:paraId="3B49F3B0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1ED2C642" w14:textId="1F167251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今後、どのように活動経費を得る予定ですか？（会費制、協賛募集、寄付制度など）</w:t>
            </w:r>
          </w:p>
          <w:p w14:paraId="24ECE04C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0B1106AC" w14:textId="2E6584E0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4360DA3E" w14:textId="5A956931" w:rsidR="001338CE" w:rsidRPr="003F54A0" w:rsidRDefault="00A7229B" w:rsidP="003F54A0">
      <w:pPr>
        <w:ind w:rightChars="-270" w:right="-567"/>
        <w:rPr>
          <w:rFonts w:asciiTheme="majorEastAsia" w:eastAsiaTheme="majorEastAsia" w:hAnsiTheme="majorEastAsia"/>
          <w:sz w:val="20"/>
        </w:rPr>
      </w:pPr>
      <w:r w:rsidRPr="003F54A0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="001338CE" w:rsidRPr="003F54A0">
        <w:rPr>
          <w:rFonts w:asciiTheme="majorEastAsia" w:eastAsiaTheme="majorEastAsia" w:hAnsiTheme="majorEastAsia" w:hint="eastAsia"/>
          <w:sz w:val="22"/>
          <w:szCs w:val="22"/>
        </w:rPr>
        <w:t>活動で</w:t>
      </w:r>
      <w:r w:rsidR="004D3FC0" w:rsidRPr="003F54A0">
        <w:rPr>
          <w:rFonts w:asciiTheme="majorEastAsia" w:eastAsiaTheme="majorEastAsia" w:hAnsiTheme="majorEastAsia" w:hint="eastAsia"/>
          <w:sz w:val="22"/>
          <w:szCs w:val="22"/>
        </w:rPr>
        <w:t>困っていること</w:t>
      </w:r>
      <w:r w:rsidRPr="003F54A0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76569A" w:rsidRPr="003F54A0">
        <w:rPr>
          <w:rFonts w:asciiTheme="majorEastAsia" w:eastAsiaTheme="majorEastAsia" w:hAnsiTheme="majorEastAsia" w:hint="eastAsia"/>
          <w:sz w:val="22"/>
          <w:szCs w:val="22"/>
        </w:rPr>
        <w:t>課題</w:t>
      </w:r>
      <w:r w:rsidRPr="003F54A0">
        <w:rPr>
          <w:rFonts w:asciiTheme="majorEastAsia" w:eastAsiaTheme="majorEastAsia" w:hAnsiTheme="majorEastAsia" w:hint="eastAsia"/>
          <w:sz w:val="18"/>
        </w:rPr>
        <w:t>（</w:t>
      </w:r>
      <w:r w:rsidR="001338CE" w:rsidRPr="003F54A0">
        <w:rPr>
          <w:rFonts w:asciiTheme="majorEastAsia" w:eastAsiaTheme="majorEastAsia" w:hAnsiTheme="majorEastAsia" w:hint="eastAsia"/>
          <w:sz w:val="16"/>
        </w:rPr>
        <w:t>※市民活動</w:t>
      </w:r>
      <w:r w:rsidR="00655084" w:rsidRPr="003F54A0">
        <w:rPr>
          <w:rFonts w:asciiTheme="majorEastAsia" w:eastAsiaTheme="majorEastAsia" w:hAnsiTheme="majorEastAsia" w:hint="eastAsia"/>
          <w:sz w:val="16"/>
        </w:rPr>
        <w:t>を支援する</w:t>
      </w:r>
      <w:r w:rsidR="001338CE" w:rsidRPr="003F54A0">
        <w:rPr>
          <w:rFonts w:asciiTheme="majorEastAsia" w:eastAsiaTheme="majorEastAsia" w:hAnsiTheme="majorEastAsia" w:hint="eastAsia"/>
          <w:sz w:val="16"/>
        </w:rPr>
        <w:t>コーディネート専門委員などが、助言をさせていただく場合があります</w:t>
      </w:r>
      <w:r w:rsidRPr="003F54A0">
        <w:rPr>
          <w:rFonts w:asciiTheme="majorEastAsia" w:eastAsiaTheme="majorEastAsia" w:hAnsiTheme="majorEastAsia" w:hint="eastAsia"/>
          <w:sz w:val="16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Pr="00DF0C55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D816DA0" w14:textId="6255941B" w:rsidR="0084100A" w:rsidRPr="00E53E24" w:rsidRDefault="001338CE" w:rsidP="001338CE">
            <w:pPr>
              <w:rPr>
                <w:rFonts w:asciiTheme="minorEastAsia" w:eastAsiaTheme="minorEastAsia" w:hAnsiTheme="minorEastAsia"/>
                <w:sz w:val="20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017CEC62" w14:textId="77777777" w:rsidR="005B205C" w:rsidRDefault="005B205C" w:rsidP="008C7762">
      <w:pPr>
        <w:ind w:rightChars="-338" w:right="-710"/>
        <w:rPr>
          <w:rFonts w:ascii="ＭＳ ゴシック" w:eastAsia="ＭＳ ゴシック" w:hAnsi="ＭＳ ゴシック"/>
          <w:sz w:val="22"/>
          <w:szCs w:val="22"/>
        </w:rPr>
      </w:pPr>
    </w:p>
    <w:p w14:paraId="00283B5F" w14:textId="761B68D6" w:rsidR="005B205C" w:rsidRDefault="005B205C" w:rsidP="008C7762">
      <w:pPr>
        <w:ind w:rightChars="-338" w:right="-710"/>
        <w:rPr>
          <w:rFonts w:ascii="ＭＳ ゴシック" w:eastAsia="ＭＳ ゴシック" w:hAnsi="ＭＳ ゴシック"/>
          <w:sz w:val="22"/>
          <w:szCs w:val="22"/>
        </w:rPr>
      </w:pPr>
    </w:p>
    <w:p w14:paraId="1491DB25" w14:textId="3A90E898" w:rsidR="005239FC" w:rsidRDefault="005239FC" w:rsidP="008C7762">
      <w:pPr>
        <w:ind w:rightChars="-338" w:right="-710"/>
        <w:rPr>
          <w:rFonts w:ascii="ＭＳ ゴシック" w:eastAsia="ＭＳ ゴシック" w:hAnsi="ＭＳ ゴシック"/>
          <w:sz w:val="22"/>
          <w:szCs w:val="22"/>
        </w:rPr>
      </w:pPr>
    </w:p>
    <w:p w14:paraId="6437D400" w14:textId="4CCCFA76" w:rsidR="005239FC" w:rsidRDefault="005239FC" w:rsidP="008C7762">
      <w:pPr>
        <w:ind w:rightChars="-338" w:right="-710"/>
        <w:rPr>
          <w:rFonts w:ascii="ＭＳ ゴシック" w:eastAsia="ＭＳ ゴシック" w:hAnsi="ＭＳ ゴシック"/>
          <w:sz w:val="22"/>
          <w:szCs w:val="22"/>
        </w:rPr>
      </w:pPr>
    </w:p>
    <w:p w14:paraId="6EB1615F" w14:textId="25F177EB" w:rsidR="005239FC" w:rsidRDefault="005239FC" w:rsidP="008C7762">
      <w:pPr>
        <w:ind w:rightChars="-338" w:right="-710"/>
        <w:rPr>
          <w:rFonts w:ascii="ＭＳ ゴシック" w:eastAsia="ＭＳ ゴシック" w:hAnsi="ＭＳ ゴシック"/>
          <w:sz w:val="22"/>
          <w:szCs w:val="22"/>
        </w:rPr>
      </w:pPr>
    </w:p>
    <w:p w14:paraId="3B923655" w14:textId="77777777" w:rsidR="005239FC" w:rsidRDefault="005239FC" w:rsidP="008C7762">
      <w:pPr>
        <w:ind w:rightChars="-338" w:right="-710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14:paraId="700D03F0" w14:textId="30852D51" w:rsidR="00BA4821" w:rsidRDefault="004076CE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</w:p>
    <w:p w14:paraId="5FFEA33C" w14:textId="5E1FF818" w:rsidR="00F7421D" w:rsidRPr="007F7872" w:rsidRDefault="005D2FFB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bookmarkStart w:id="1" w:name="OLE_LINK1"/>
      <w:r w:rsidRPr="007F7872">
        <w:rPr>
          <w:rFonts w:ascii="ＭＳ ゴシック" w:eastAsia="ＭＳ ゴシック" w:hAnsi="ＭＳ ゴシック" w:hint="eastAsia"/>
          <w:sz w:val="32"/>
          <w:szCs w:val="18"/>
        </w:rPr>
        <w:t>①</w:t>
      </w:r>
      <w:bookmarkEnd w:id="1"/>
      <w:r w:rsidRPr="007F7872">
        <w:rPr>
          <w:rFonts w:ascii="ＭＳ ゴシック" w:eastAsia="ＭＳ ゴシック" w:hAnsi="ＭＳ ゴシック" w:hint="eastAsia"/>
          <w:sz w:val="36"/>
          <w:szCs w:val="18"/>
        </w:rPr>
        <w:t xml:space="preserve">　</w:t>
      </w:r>
      <w:r w:rsidR="00D80ACD" w:rsidRPr="007F7872">
        <w:rPr>
          <w:rFonts w:ascii="ＭＳ ゴシック" w:eastAsia="ＭＳ ゴシック" w:hAnsi="ＭＳ ゴシック" w:hint="eastAsia"/>
          <w:sz w:val="18"/>
          <w:szCs w:val="18"/>
        </w:rPr>
        <w:t>※①は、代表して手続きを行う団体を記入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7F7872" w:rsidRPr="007F7872" w14:paraId="687831A9" w14:textId="77777777" w:rsidTr="00EA3646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627FA797" w14:textId="0B7DAA7B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代表）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564D2458" w14:textId="5141F4B1" w:rsidR="00EA3646" w:rsidRPr="007F7872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2F47E09D" w14:textId="77777777" w:rsidTr="00DF0C55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041B650" w14:textId="1E46674A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74D03" w14:textId="77777777" w:rsidR="00EA3646" w:rsidRPr="007F7872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2067201E" w14:textId="77777777" w:rsidR="00EA3646" w:rsidRPr="007F7872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18B09B62" w14:textId="77777777" w:rsidTr="00DF0C55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1F5B2402" w14:textId="77777777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EEF0BD" w14:textId="77777777" w:rsidR="00EA3646" w:rsidRPr="007F7872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30326745" w14:textId="0E836DC2" w:rsidR="00EA3646" w:rsidRPr="007F7872" w:rsidRDefault="005125B8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45CE8D05" w14:textId="77777777" w:rsidTr="00DF0C55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0F49B320" w14:textId="77777777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95E561" w14:textId="77777777" w:rsidR="00EA3646" w:rsidRPr="007F7872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0048C" w14:textId="77777777" w:rsidR="00EA3646" w:rsidRPr="007F7872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6B25A2" w14:textId="47903396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7DA8934" w14:textId="7D0A4117" w:rsidR="00EA3646" w:rsidRPr="007F7872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2389B7A4" w14:textId="77777777" w:rsidTr="00DF0C55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9E8EF12" w14:textId="6A467C00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6FF02499" w14:textId="0DE0DB23" w:rsidR="00EA3646" w:rsidRPr="007F7872" w:rsidRDefault="00283BD8" w:rsidP="00DF0C55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</w:t>
            </w:r>
            <w:r w:rsidR="00EA3646"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代表者と異なる場合、</w:t>
            </w:r>
          </w:p>
          <w:p w14:paraId="797A646C" w14:textId="69272ACB" w:rsidR="00EA3646" w:rsidRPr="007F7872" w:rsidRDefault="00EA3646" w:rsidP="00DF0C55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</w:t>
            </w:r>
            <w:r w:rsidR="00283BD8"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0B4C3" w14:textId="69D8009C" w:rsidR="00EA3646" w:rsidRPr="007F7872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E367" w14:textId="4A0F447F" w:rsidR="00EA3646" w:rsidRPr="007F7872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543535A1" w14:textId="77777777" w:rsidTr="00DF0C55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7BBBCE27" w14:textId="77777777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0A65A" w14:textId="4F9BB5DC" w:rsidR="00EA3646" w:rsidRPr="007F7872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C563D" w14:textId="10A654B2" w:rsidR="00EA3646" w:rsidRPr="007F7872" w:rsidRDefault="005125B8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3F48607D" w14:textId="77777777" w:rsidTr="00DF0C55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08175BD7" w14:textId="77777777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E981" w14:textId="4E5A393F" w:rsidR="00EA3646" w:rsidRPr="007F7872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87039" w14:textId="77777777" w:rsidR="00EA3646" w:rsidRPr="007F7872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60291" w14:textId="446ECB44" w:rsidR="00EA3646" w:rsidRPr="007F7872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A1A1B" w14:textId="37853B80" w:rsidR="00EA3646" w:rsidRPr="007F7872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07A7B076" w14:textId="77777777" w:rsidTr="00DF0C55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1EC9EC75" w14:textId="5DBBC755" w:rsidR="00904947" w:rsidRPr="007F7872" w:rsidRDefault="005239A1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43810D8F" w14:textId="437FE9E0" w:rsidR="00904947" w:rsidRPr="007F7872" w:rsidRDefault="00904947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A978F93" w14:textId="77777777" w:rsidR="00904947" w:rsidRPr="007F7872" w:rsidRDefault="00904947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36BD658" w14:textId="68C68DFC" w:rsidR="00904947" w:rsidRPr="007F7872" w:rsidRDefault="00904947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48F2049C" w14:textId="1E5128D1" w:rsidR="00904947" w:rsidRPr="007F7872" w:rsidRDefault="00904947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642E12E2" w14:textId="77777777" w:rsidTr="00EA3646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6F29D2E3" w14:textId="2C8FA73B" w:rsidR="00F7421D" w:rsidRPr="007F7872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14FBCFA2" w14:textId="77777777" w:rsidR="00EF10B8" w:rsidRPr="007F7872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470CBD69" w14:textId="39A1F333" w:rsidR="00F7421D" w:rsidRPr="007F7872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15E1596E" w14:textId="77777777" w:rsidR="00F7421D" w:rsidRPr="007F7872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ECB3145" w14:textId="4B0994B3" w:rsidR="00F7421D" w:rsidRPr="007F7872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7F7872" w:rsidRPr="007F7872" w14:paraId="667C25CB" w14:textId="77777777" w:rsidTr="00DF0C55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7B2029E7" w14:textId="11A15175" w:rsidR="00F7421D" w:rsidRPr="007F7872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0DEF92AB" w14:textId="2F30B3DA" w:rsidR="00F7421D" w:rsidRPr="007F7872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1D4C7B1E" w14:textId="77777777" w:rsidR="00F7421D" w:rsidRPr="007F7872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ADA5F05" w14:textId="451C83FE" w:rsidR="00F7421D" w:rsidRPr="007F7872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3CBEEB78" w14:textId="77777777" w:rsidR="005D2FFB" w:rsidRPr="007F7872" w:rsidRDefault="005D2FFB" w:rsidP="005D2FFB">
      <w:pPr>
        <w:spacing w:line="360" w:lineRule="exact"/>
        <w:jc w:val="left"/>
        <w:rPr>
          <w:rFonts w:ascii="ＭＳ ゴシック" w:eastAsia="ＭＳ ゴシック" w:hAnsi="ＭＳ ゴシック"/>
          <w:sz w:val="36"/>
          <w:szCs w:val="18"/>
        </w:rPr>
      </w:pPr>
    </w:p>
    <w:p w14:paraId="43C2DAED" w14:textId="7FFEDE83" w:rsidR="00A6315C" w:rsidRPr="007F7872" w:rsidRDefault="005D2FFB" w:rsidP="005D2FFB">
      <w:pPr>
        <w:spacing w:line="400" w:lineRule="exact"/>
        <w:jc w:val="left"/>
        <w:rPr>
          <w:rFonts w:ascii="ＭＳ Ｐゴシック" w:eastAsia="ＭＳ Ｐゴシック" w:hAnsi="ＭＳ Ｐゴシック"/>
          <w:sz w:val="16"/>
          <w:szCs w:val="22"/>
        </w:rPr>
      </w:pPr>
      <w:bookmarkStart w:id="2" w:name="OLE_LINK2"/>
      <w:bookmarkStart w:id="3" w:name="OLE_LINK3"/>
      <w:r w:rsidRPr="007F7872">
        <w:rPr>
          <w:rFonts w:ascii="ＭＳ ゴシック" w:eastAsia="ＭＳ ゴシック" w:hAnsi="ＭＳ ゴシック" w:hint="eastAsia"/>
          <w:sz w:val="32"/>
          <w:szCs w:val="18"/>
        </w:rPr>
        <w:t>②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7F7872" w:rsidRPr="007F7872" w14:paraId="27444B1E" w14:textId="77777777" w:rsidTr="004775DF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bookmarkEnd w:id="2"/>
          <w:bookmarkEnd w:id="3"/>
          <w:p w14:paraId="16D3C3E2" w14:textId="15D1CC65" w:rsidR="00DF0C55" w:rsidRPr="007F7872" w:rsidRDefault="00DF0C55" w:rsidP="005D2F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550E78FC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4892C989" w14:textId="77777777" w:rsidTr="004775DF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2028323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D82E6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45437957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45857757" w14:textId="77777777" w:rsidTr="004775DF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424A58D2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3E5824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27C82D7A" w14:textId="5E646AE2" w:rsidR="00DF0C55" w:rsidRPr="007F7872" w:rsidRDefault="005125B8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0D181760" w14:textId="77777777" w:rsidTr="004775DF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2C400C2A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1F6CA5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7B10F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0725B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2DFC1BB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509534A2" w14:textId="77777777" w:rsidTr="004775DF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0457BD7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34ACC943" w14:textId="77777777" w:rsidR="00DF0C55" w:rsidRPr="007F7872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代表者と異なる場合、</w:t>
            </w:r>
          </w:p>
          <w:p w14:paraId="63B1E761" w14:textId="77777777" w:rsidR="00DF0C55" w:rsidRPr="007F7872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5E7D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3AA9D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5A054A06" w14:textId="77777777" w:rsidTr="004775DF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0710FE67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56D6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C2A08" w14:textId="0B04B22F" w:rsidR="00DF0C55" w:rsidRPr="007F7872" w:rsidRDefault="005125B8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19729F2B" w14:textId="77777777" w:rsidTr="004775DF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17F5AF35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F54BA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2408E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37163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1A8B9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54B4F4BA" w14:textId="77777777" w:rsidTr="004775DF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5D5105EB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085CE549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ED4DDFC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7754FCC9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1272AF1F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37F2B03D" w14:textId="77777777" w:rsidTr="004775DF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3D1D73D0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2DF0D026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0A6E16A1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3C66C347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D5E5BC0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7F7872" w:rsidRPr="007F7872" w14:paraId="09F0A4A2" w14:textId="77777777" w:rsidTr="004775DF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745FE5AE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1DFB3608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49548116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9E8FAF7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22E76E25" w14:textId="55D2E7F7" w:rsidR="003B59E9" w:rsidRPr="007F7872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p w14:paraId="1719DE14" w14:textId="6F64B838" w:rsidR="005D2FFB" w:rsidRPr="007F7872" w:rsidRDefault="005D2FFB" w:rsidP="005D2FFB">
      <w:pPr>
        <w:spacing w:line="400" w:lineRule="exact"/>
        <w:jc w:val="left"/>
        <w:rPr>
          <w:rFonts w:ascii="ＭＳ Ｐゴシック" w:eastAsia="ＭＳ Ｐゴシック" w:hAnsi="ＭＳ Ｐゴシック"/>
          <w:sz w:val="16"/>
          <w:szCs w:val="22"/>
        </w:rPr>
      </w:pPr>
      <w:r w:rsidRPr="007F7872">
        <w:rPr>
          <w:rFonts w:ascii="ＭＳ ゴシック" w:eastAsia="ＭＳ ゴシック" w:hAnsi="ＭＳ ゴシック" w:hint="eastAsia"/>
          <w:sz w:val="32"/>
          <w:szCs w:val="18"/>
        </w:rPr>
        <w:t>③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7F7872" w:rsidRPr="007F7872" w14:paraId="3CDAFBEC" w14:textId="77777777" w:rsidTr="004775DF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6FE89897" w14:textId="36D9ED8F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4932CC78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538CDAFA" w14:textId="77777777" w:rsidTr="004775DF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7FF6EE4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DF8B8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134B8729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22D6EEEE" w14:textId="77777777" w:rsidTr="004775DF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5DB993AB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2E1B6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7379CDBE" w14:textId="748180AB" w:rsidR="00DF0C55" w:rsidRPr="007F7872" w:rsidRDefault="005125B8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68970C05" w14:textId="77777777" w:rsidTr="004775DF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2A98F282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9C3B18" w14:textId="77777777" w:rsidR="00DF0C55" w:rsidRPr="007F7872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3E7B4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2CB204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AB6242F" w14:textId="77777777" w:rsidR="00DF0C55" w:rsidRPr="007F7872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700CDE7B" w14:textId="77777777" w:rsidTr="004775DF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5B4F9B5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0ADC38B9" w14:textId="77777777" w:rsidR="00DF0C55" w:rsidRPr="007F7872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代表者と異なる場合、</w:t>
            </w:r>
          </w:p>
          <w:p w14:paraId="3D78CBE0" w14:textId="77777777" w:rsidR="00DF0C55" w:rsidRPr="007F7872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232D4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4E2C8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1C319346" w14:textId="77777777" w:rsidTr="004775DF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38C00DFE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5A61C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25C09" w14:textId="3D5DF00E" w:rsidR="00DF0C55" w:rsidRPr="007F7872" w:rsidRDefault="005125B8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7F7872" w:rsidRPr="007F7872" w14:paraId="40AFB993" w14:textId="77777777" w:rsidTr="004775DF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34EB9B47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0CB22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DB71D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68C42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F86B5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12F84E12" w14:textId="77777777" w:rsidTr="004775DF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306F24EE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2E880D9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CA3DC20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540828D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26DD4DA4" w14:textId="77777777" w:rsidR="00DF0C55" w:rsidRPr="007F7872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872" w:rsidRPr="007F7872" w14:paraId="118B0680" w14:textId="77777777" w:rsidTr="004775DF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5AD7B293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1FEA876C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035A01CC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2F038E22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6706979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7F7872" w:rsidRPr="007F7872" w14:paraId="19B165B5" w14:textId="77777777" w:rsidTr="004775DF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1D85112D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14F0B96D" w14:textId="77777777" w:rsidR="00DF0C55" w:rsidRPr="007F7872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72064869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614DEB9" w14:textId="77777777" w:rsidR="00DF0C55" w:rsidRPr="007F7872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787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2E66A1A3" w14:textId="77777777" w:rsidR="003B59E9" w:rsidRPr="007F7872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sectPr w:rsidR="003B59E9" w:rsidRPr="007F7872" w:rsidSect="004D6B2F">
      <w:headerReference w:type="default" r:id="rId8"/>
      <w:pgSz w:w="11906" w:h="16838" w:code="9"/>
      <w:pgMar w:top="567" w:right="1134" w:bottom="567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A337" w14:textId="6DF0C0C0" w:rsidR="004D6B2F" w:rsidRPr="004D6B2F" w:rsidRDefault="004D6B2F" w:rsidP="004D6B2F">
    <w:pPr>
      <w:pStyle w:val="a9"/>
      <w:jc w:val="right"/>
      <w:rPr>
        <w:rFonts w:ascii="HG創英角ｺﾞｼｯｸUB" w:eastAsia="HG創英角ｺﾞｼｯｸUB" w:hAnsi="HG創英角ｺﾞｼｯｸUB"/>
        <w:sz w:val="28"/>
      </w:rPr>
    </w:pPr>
    <w:r w:rsidRPr="004D6B2F">
      <w:rPr>
        <w:rFonts w:ascii="HG創英角ｺﾞｼｯｸUB" w:eastAsia="HG創英角ｺﾞｼｯｸUB" w:hAnsi="HG創英角ｺﾞｼｯｸUB"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05DC5"/>
    <w:rsid w:val="00007DC1"/>
    <w:rsid w:val="000173C7"/>
    <w:rsid w:val="00022E29"/>
    <w:rsid w:val="00023197"/>
    <w:rsid w:val="00025FEE"/>
    <w:rsid w:val="00026E91"/>
    <w:rsid w:val="00040C4E"/>
    <w:rsid w:val="000533FE"/>
    <w:rsid w:val="000538D8"/>
    <w:rsid w:val="000707CA"/>
    <w:rsid w:val="00071CB1"/>
    <w:rsid w:val="0007479F"/>
    <w:rsid w:val="000777BB"/>
    <w:rsid w:val="00083BA1"/>
    <w:rsid w:val="000862CE"/>
    <w:rsid w:val="000A684D"/>
    <w:rsid w:val="000B0CEA"/>
    <w:rsid w:val="000B147F"/>
    <w:rsid w:val="000B2E45"/>
    <w:rsid w:val="000D6B7B"/>
    <w:rsid w:val="000E3119"/>
    <w:rsid w:val="000E3904"/>
    <w:rsid w:val="00103B39"/>
    <w:rsid w:val="001163F0"/>
    <w:rsid w:val="001338CE"/>
    <w:rsid w:val="001564E4"/>
    <w:rsid w:val="001616D5"/>
    <w:rsid w:val="00170296"/>
    <w:rsid w:val="001702A4"/>
    <w:rsid w:val="00171CF7"/>
    <w:rsid w:val="001720A6"/>
    <w:rsid w:val="00176544"/>
    <w:rsid w:val="00184AD6"/>
    <w:rsid w:val="00197EC6"/>
    <w:rsid w:val="001A2D22"/>
    <w:rsid w:val="001B3445"/>
    <w:rsid w:val="001C3C73"/>
    <w:rsid w:val="001D2BAF"/>
    <w:rsid w:val="001F5887"/>
    <w:rsid w:val="001F5A08"/>
    <w:rsid w:val="001F7422"/>
    <w:rsid w:val="00205D14"/>
    <w:rsid w:val="00207812"/>
    <w:rsid w:val="00212CB8"/>
    <w:rsid w:val="00235C9E"/>
    <w:rsid w:val="00241158"/>
    <w:rsid w:val="002505BF"/>
    <w:rsid w:val="002543DD"/>
    <w:rsid w:val="00262E4D"/>
    <w:rsid w:val="00274F10"/>
    <w:rsid w:val="00283BD8"/>
    <w:rsid w:val="00284A4F"/>
    <w:rsid w:val="00285577"/>
    <w:rsid w:val="00285931"/>
    <w:rsid w:val="002A7DDC"/>
    <w:rsid w:val="002B43DE"/>
    <w:rsid w:val="002C7675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35D3"/>
    <w:rsid w:val="00373E5E"/>
    <w:rsid w:val="00384611"/>
    <w:rsid w:val="00396C2C"/>
    <w:rsid w:val="003B59E9"/>
    <w:rsid w:val="003C2444"/>
    <w:rsid w:val="003C3A14"/>
    <w:rsid w:val="003C51E6"/>
    <w:rsid w:val="003E2851"/>
    <w:rsid w:val="003E4837"/>
    <w:rsid w:val="003F54A0"/>
    <w:rsid w:val="004018E2"/>
    <w:rsid w:val="00402D80"/>
    <w:rsid w:val="004076CE"/>
    <w:rsid w:val="00413BCE"/>
    <w:rsid w:val="004228F8"/>
    <w:rsid w:val="00440ABD"/>
    <w:rsid w:val="00442F65"/>
    <w:rsid w:val="00471791"/>
    <w:rsid w:val="00474473"/>
    <w:rsid w:val="00475CAA"/>
    <w:rsid w:val="0048671A"/>
    <w:rsid w:val="004A0905"/>
    <w:rsid w:val="004A6026"/>
    <w:rsid w:val="004A64A4"/>
    <w:rsid w:val="004B156D"/>
    <w:rsid w:val="004B2013"/>
    <w:rsid w:val="004B22CE"/>
    <w:rsid w:val="004C1280"/>
    <w:rsid w:val="004D3FC0"/>
    <w:rsid w:val="004D6B2F"/>
    <w:rsid w:val="004E58C0"/>
    <w:rsid w:val="004F4D17"/>
    <w:rsid w:val="005070B2"/>
    <w:rsid w:val="00507DAD"/>
    <w:rsid w:val="005125B8"/>
    <w:rsid w:val="00515766"/>
    <w:rsid w:val="00517E97"/>
    <w:rsid w:val="005239A1"/>
    <w:rsid w:val="005239FC"/>
    <w:rsid w:val="00535EF2"/>
    <w:rsid w:val="00551C84"/>
    <w:rsid w:val="00553590"/>
    <w:rsid w:val="0056436F"/>
    <w:rsid w:val="00573504"/>
    <w:rsid w:val="00577E74"/>
    <w:rsid w:val="00580697"/>
    <w:rsid w:val="005837F1"/>
    <w:rsid w:val="0059185B"/>
    <w:rsid w:val="00593B4C"/>
    <w:rsid w:val="005B205C"/>
    <w:rsid w:val="005B30E5"/>
    <w:rsid w:val="005B7EA7"/>
    <w:rsid w:val="005C0405"/>
    <w:rsid w:val="005C144C"/>
    <w:rsid w:val="005D2FFB"/>
    <w:rsid w:val="005F4E60"/>
    <w:rsid w:val="00603186"/>
    <w:rsid w:val="0060711B"/>
    <w:rsid w:val="00607520"/>
    <w:rsid w:val="00612A92"/>
    <w:rsid w:val="0061581A"/>
    <w:rsid w:val="00625EB4"/>
    <w:rsid w:val="00644FCF"/>
    <w:rsid w:val="0065254C"/>
    <w:rsid w:val="00655084"/>
    <w:rsid w:val="00664034"/>
    <w:rsid w:val="00671C9D"/>
    <w:rsid w:val="00671FEF"/>
    <w:rsid w:val="006A064D"/>
    <w:rsid w:val="006A2107"/>
    <w:rsid w:val="006B2A97"/>
    <w:rsid w:val="006C6B3F"/>
    <w:rsid w:val="006D349A"/>
    <w:rsid w:val="006D5537"/>
    <w:rsid w:val="006E49B1"/>
    <w:rsid w:val="006E58BF"/>
    <w:rsid w:val="006F4281"/>
    <w:rsid w:val="0071198B"/>
    <w:rsid w:val="007122AB"/>
    <w:rsid w:val="00715E01"/>
    <w:rsid w:val="00721EBC"/>
    <w:rsid w:val="00725506"/>
    <w:rsid w:val="007420C0"/>
    <w:rsid w:val="0076569A"/>
    <w:rsid w:val="007831E8"/>
    <w:rsid w:val="007856D6"/>
    <w:rsid w:val="00786538"/>
    <w:rsid w:val="007C766C"/>
    <w:rsid w:val="007D6A37"/>
    <w:rsid w:val="007E0BE3"/>
    <w:rsid w:val="007E1D85"/>
    <w:rsid w:val="007F5F85"/>
    <w:rsid w:val="007F7872"/>
    <w:rsid w:val="0080559E"/>
    <w:rsid w:val="00806BC6"/>
    <w:rsid w:val="00820CC0"/>
    <w:rsid w:val="00821BD6"/>
    <w:rsid w:val="00822948"/>
    <w:rsid w:val="0084100A"/>
    <w:rsid w:val="00843462"/>
    <w:rsid w:val="008441FE"/>
    <w:rsid w:val="00865B5C"/>
    <w:rsid w:val="00876D20"/>
    <w:rsid w:val="0087714C"/>
    <w:rsid w:val="0089625E"/>
    <w:rsid w:val="008C322A"/>
    <w:rsid w:val="008C6819"/>
    <w:rsid w:val="008C7762"/>
    <w:rsid w:val="008D0E64"/>
    <w:rsid w:val="008D1DA8"/>
    <w:rsid w:val="008D22D6"/>
    <w:rsid w:val="008D4D4C"/>
    <w:rsid w:val="008E3213"/>
    <w:rsid w:val="00904947"/>
    <w:rsid w:val="0090562C"/>
    <w:rsid w:val="00905794"/>
    <w:rsid w:val="00914AE4"/>
    <w:rsid w:val="009166DB"/>
    <w:rsid w:val="00921176"/>
    <w:rsid w:val="00922BE4"/>
    <w:rsid w:val="009611DC"/>
    <w:rsid w:val="00973BC0"/>
    <w:rsid w:val="00981174"/>
    <w:rsid w:val="009816A3"/>
    <w:rsid w:val="0099121F"/>
    <w:rsid w:val="009A23BA"/>
    <w:rsid w:val="009A27E7"/>
    <w:rsid w:val="009B3AA7"/>
    <w:rsid w:val="009D34FA"/>
    <w:rsid w:val="009D4702"/>
    <w:rsid w:val="009E17D7"/>
    <w:rsid w:val="009F3E3C"/>
    <w:rsid w:val="009F4F37"/>
    <w:rsid w:val="00A12F08"/>
    <w:rsid w:val="00A2477A"/>
    <w:rsid w:val="00A32141"/>
    <w:rsid w:val="00A32D29"/>
    <w:rsid w:val="00A35DE0"/>
    <w:rsid w:val="00A434F5"/>
    <w:rsid w:val="00A5237D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B105FC"/>
    <w:rsid w:val="00B214BD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52A9"/>
    <w:rsid w:val="00BA1AC2"/>
    <w:rsid w:val="00BA4324"/>
    <w:rsid w:val="00BA4821"/>
    <w:rsid w:val="00BB5C40"/>
    <w:rsid w:val="00BC4E97"/>
    <w:rsid w:val="00BC52F0"/>
    <w:rsid w:val="00BE2A64"/>
    <w:rsid w:val="00BE3805"/>
    <w:rsid w:val="00BF5A3E"/>
    <w:rsid w:val="00C16A9A"/>
    <w:rsid w:val="00C22337"/>
    <w:rsid w:val="00C2599E"/>
    <w:rsid w:val="00C4061B"/>
    <w:rsid w:val="00C670DE"/>
    <w:rsid w:val="00C72C6A"/>
    <w:rsid w:val="00C77646"/>
    <w:rsid w:val="00C808B2"/>
    <w:rsid w:val="00C84E1B"/>
    <w:rsid w:val="00C8599B"/>
    <w:rsid w:val="00C87575"/>
    <w:rsid w:val="00CA4517"/>
    <w:rsid w:val="00CE47CD"/>
    <w:rsid w:val="00CF517B"/>
    <w:rsid w:val="00D04426"/>
    <w:rsid w:val="00D050D1"/>
    <w:rsid w:val="00D34256"/>
    <w:rsid w:val="00D46627"/>
    <w:rsid w:val="00D53DD2"/>
    <w:rsid w:val="00D608D1"/>
    <w:rsid w:val="00D6266E"/>
    <w:rsid w:val="00D71B52"/>
    <w:rsid w:val="00D80ACD"/>
    <w:rsid w:val="00D947E7"/>
    <w:rsid w:val="00DA193B"/>
    <w:rsid w:val="00DA31C6"/>
    <w:rsid w:val="00DC05AD"/>
    <w:rsid w:val="00DC37CE"/>
    <w:rsid w:val="00DE6FDE"/>
    <w:rsid w:val="00DF0C55"/>
    <w:rsid w:val="00E03022"/>
    <w:rsid w:val="00E04ADE"/>
    <w:rsid w:val="00E11231"/>
    <w:rsid w:val="00E1292A"/>
    <w:rsid w:val="00E12C76"/>
    <w:rsid w:val="00E15B53"/>
    <w:rsid w:val="00E20077"/>
    <w:rsid w:val="00E20ACD"/>
    <w:rsid w:val="00E21853"/>
    <w:rsid w:val="00E32DFA"/>
    <w:rsid w:val="00E513D1"/>
    <w:rsid w:val="00E51618"/>
    <w:rsid w:val="00E51883"/>
    <w:rsid w:val="00E53108"/>
    <w:rsid w:val="00E5329F"/>
    <w:rsid w:val="00E53E24"/>
    <w:rsid w:val="00E72CEA"/>
    <w:rsid w:val="00E75B3A"/>
    <w:rsid w:val="00E7789F"/>
    <w:rsid w:val="00E80684"/>
    <w:rsid w:val="00E87E42"/>
    <w:rsid w:val="00E92967"/>
    <w:rsid w:val="00E959FA"/>
    <w:rsid w:val="00E977F7"/>
    <w:rsid w:val="00EA3646"/>
    <w:rsid w:val="00EB3D32"/>
    <w:rsid w:val="00EC098D"/>
    <w:rsid w:val="00EC2420"/>
    <w:rsid w:val="00ED4CC3"/>
    <w:rsid w:val="00EF10B8"/>
    <w:rsid w:val="00F15782"/>
    <w:rsid w:val="00F16ABB"/>
    <w:rsid w:val="00F20F94"/>
    <w:rsid w:val="00F23AE1"/>
    <w:rsid w:val="00F256F4"/>
    <w:rsid w:val="00F37142"/>
    <w:rsid w:val="00F47457"/>
    <w:rsid w:val="00F54AE1"/>
    <w:rsid w:val="00F7421D"/>
    <w:rsid w:val="00F74C63"/>
    <w:rsid w:val="00F806F7"/>
    <w:rsid w:val="00F81FA1"/>
    <w:rsid w:val="00F920D8"/>
    <w:rsid w:val="00F923E2"/>
    <w:rsid w:val="00F94312"/>
    <w:rsid w:val="00F959AE"/>
    <w:rsid w:val="00FA1159"/>
    <w:rsid w:val="00FA1C6D"/>
    <w:rsid w:val="00FA4F5F"/>
    <w:rsid w:val="00FB69B9"/>
    <w:rsid w:val="00FD48A9"/>
    <w:rsid w:val="00FE15D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D2F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0CDE-C3B0-4755-A6D2-4A45710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192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142</cp:revision>
  <cp:lastPrinted>2025-12-22T07:42:00Z</cp:lastPrinted>
  <dcterms:created xsi:type="dcterms:W3CDTF">2022-08-24T04:00:00Z</dcterms:created>
  <dcterms:modified xsi:type="dcterms:W3CDTF">2026-04-27T10:52:00Z</dcterms:modified>
</cp:coreProperties>
</file>